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721354ED" w:rsidR="007C7B40" w:rsidRPr="00512684" w:rsidRDefault="007C7B40" w:rsidP="00512684">
      <w:pPr>
        <w:jc w:val="center"/>
        <w:rPr>
          <w:u w:val="single"/>
        </w:rPr>
      </w:pPr>
      <w:r w:rsidRPr="00512684">
        <w:rPr>
          <w:b/>
          <w:bCs/>
          <w:color w:val="000000"/>
          <w:u w:val="single"/>
        </w:rPr>
        <w:t xml:space="preserve">PROJETO DE LEI </w:t>
      </w:r>
      <w:r w:rsidR="00233153" w:rsidRPr="00512684">
        <w:rPr>
          <w:b/>
          <w:bCs/>
          <w:color w:val="000000"/>
          <w:u w:val="single"/>
        </w:rPr>
        <w:t>ORDINÁRIA</w:t>
      </w:r>
      <w:r w:rsidRPr="00512684">
        <w:rPr>
          <w:b/>
          <w:bCs/>
          <w:color w:val="000000"/>
          <w:u w:val="single"/>
        </w:rPr>
        <w:t xml:space="preserve"> N</w:t>
      </w:r>
      <w:r w:rsidR="00314F7C" w:rsidRPr="00512684">
        <w:rPr>
          <w:b/>
          <w:bCs/>
          <w:color w:val="000000"/>
          <w:u w:val="single"/>
        </w:rPr>
        <w:t>.</w:t>
      </w:r>
      <w:r w:rsidRPr="00512684">
        <w:rPr>
          <w:b/>
          <w:bCs/>
          <w:color w:val="000000"/>
          <w:u w:val="single"/>
        </w:rPr>
        <w:t>º</w:t>
      </w:r>
      <w:r w:rsidR="00314F7C" w:rsidRPr="00512684">
        <w:rPr>
          <w:b/>
          <w:bCs/>
          <w:color w:val="000000"/>
          <w:u w:val="single"/>
        </w:rPr>
        <w:t xml:space="preserve"> </w:t>
      </w:r>
      <w:r w:rsidR="000F5EA8" w:rsidRPr="00512684">
        <w:rPr>
          <w:b/>
          <w:bCs/>
          <w:color w:val="000000"/>
          <w:u w:val="single"/>
        </w:rPr>
        <w:t>20</w:t>
      </w:r>
      <w:r w:rsidRPr="00512684">
        <w:rPr>
          <w:b/>
          <w:bCs/>
          <w:color w:val="000000"/>
          <w:u w:val="single"/>
        </w:rPr>
        <w:t>/202</w:t>
      </w:r>
      <w:r w:rsidR="00684415" w:rsidRPr="00512684">
        <w:rPr>
          <w:b/>
          <w:bCs/>
          <w:color w:val="000000"/>
          <w:u w:val="single"/>
        </w:rPr>
        <w:t>6</w:t>
      </w:r>
    </w:p>
    <w:p w14:paraId="0B6219B4" w14:textId="77777777" w:rsidR="00314F7C" w:rsidRPr="00512684" w:rsidRDefault="00314F7C" w:rsidP="00512684">
      <w:pPr>
        <w:autoSpaceDE w:val="0"/>
        <w:autoSpaceDN w:val="0"/>
        <w:adjustRightInd w:val="0"/>
        <w:ind w:left="3969"/>
        <w:jc w:val="both"/>
      </w:pPr>
    </w:p>
    <w:p w14:paraId="5E63C149" w14:textId="77777777" w:rsidR="00314F7C" w:rsidRPr="00512684" w:rsidRDefault="00314F7C" w:rsidP="00512684">
      <w:pPr>
        <w:autoSpaceDE w:val="0"/>
        <w:autoSpaceDN w:val="0"/>
        <w:adjustRightInd w:val="0"/>
        <w:ind w:left="3969"/>
        <w:jc w:val="both"/>
      </w:pPr>
    </w:p>
    <w:p w14:paraId="2750E9EB" w14:textId="5DDF36B2" w:rsidR="00320445" w:rsidRPr="00512684" w:rsidRDefault="00F356EE" w:rsidP="00512684">
      <w:pPr>
        <w:autoSpaceDE w:val="0"/>
        <w:autoSpaceDN w:val="0"/>
        <w:adjustRightInd w:val="0"/>
        <w:ind w:left="3969"/>
        <w:jc w:val="both"/>
      </w:pPr>
      <w:r w:rsidRPr="00512684">
        <w:t>Dispõe sobre a emissão acessível dos documentos de cobrança do IPTU às pessoas com deficiência visual no Município de Schroeder.</w:t>
      </w:r>
    </w:p>
    <w:p w14:paraId="2E07D02A" w14:textId="77777777" w:rsidR="00F356EE" w:rsidRDefault="00F356EE" w:rsidP="00512684">
      <w:pPr>
        <w:autoSpaceDE w:val="0"/>
        <w:autoSpaceDN w:val="0"/>
        <w:adjustRightInd w:val="0"/>
        <w:ind w:left="3969"/>
        <w:jc w:val="both"/>
      </w:pPr>
    </w:p>
    <w:p w14:paraId="12AE8257" w14:textId="77777777" w:rsidR="00512684" w:rsidRPr="00512684" w:rsidRDefault="00512684" w:rsidP="00512684">
      <w:pPr>
        <w:autoSpaceDE w:val="0"/>
        <w:autoSpaceDN w:val="0"/>
        <w:adjustRightInd w:val="0"/>
        <w:ind w:left="3969"/>
        <w:jc w:val="both"/>
      </w:pPr>
    </w:p>
    <w:p w14:paraId="47BB2320" w14:textId="77777777" w:rsidR="007C7B40" w:rsidRPr="00512684" w:rsidRDefault="007C7B40" w:rsidP="00512684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12684">
        <w:rPr>
          <w:rFonts w:ascii="Times New Roman" w:hAnsi="Times New Roman" w:cs="Times New Roman"/>
          <w:bCs/>
          <w:sz w:val="24"/>
          <w:szCs w:val="24"/>
        </w:rPr>
        <w:t>A</w:t>
      </w:r>
      <w:r w:rsidRPr="00512684">
        <w:rPr>
          <w:rFonts w:ascii="Times New Roman" w:hAnsi="Times New Roman" w:cs="Times New Roman"/>
          <w:b/>
          <w:sz w:val="24"/>
          <w:szCs w:val="24"/>
        </w:rPr>
        <w:t xml:space="preserve"> CÂMARA MUNICIPAL DE SCHROEDER</w:t>
      </w:r>
      <w:r w:rsidRPr="00512684">
        <w:rPr>
          <w:rFonts w:ascii="Times New Roman" w:hAnsi="Times New Roman" w:cs="Times New Roman"/>
          <w:bCs/>
          <w:sz w:val="24"/>
          <w:szCs w:val="24"/>
        </w:rPr>
        <w:t>,</w:t>
      </w:r>
      <w:r w:rsidRPr="0051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684">
        <w:rPr>
          <w:rFonts w:ascii="Times New Roman" w:hAnsi="Times New Roman" w:cs="Times New Roman"/>
          <w:sz w:val="24"/>
          <w:szCs w:val="24"/>
        </w:rPr>
        <w:t>Estado de Santa Catarina, decreta:</w:t>
      </w:r>
    </w:p>
    <w:p w14:paraId="03627B3F" w14:textId="77777777" w:rsidR="00512684" w:rsidRDefault="00512684" w:rsidP="00512684">
      <w:pPr>
        <w:autoSpaceDE w:val="0"/>
        <w:autoSpaceDN w:val="0"/>
        <w:adjustRightInd w:val="0"/>
        <w:ind w:firstLine="1418"/>
        <w:jc w:val="both"/>
      </w:pPr>
      <w:bookmarkStart w:id="0" w:name="_Hlk194561736"/>
    </w:p>
    <w:p w14:paraId="71AD98A0" w14:textId="0508AB0F" w:rsidR="00B9352D" w:rsidRDefault="00D01433" w:rsidP="00512684">
      <w:pPr>
        <w:autoSpaceDE w:val="0"/>
        <w:autoSpaceDN w:val="0"/>
        <w:adjustRightInd w:val="0"/>
        <w:ind w:firstLine="1418"/>
        <w:jc w:val="both"/>
      </w:pPr>
      <w:r w:rsidRPr="00512684">
        <w:t>Art.</w:t>
      </w:r>
      <w:r w:rsidR="00EB28B3" w:rsidRPr="00512684">
        <w:t xml:space="preserve"> 1º</w:t>
      </w:r>
      <w:r w:rsidRPr="00512684">
        <w:t xml:space="preserve"> </w:t>
      </w:r>
      <w:r w:rsidR="00B9352D" w:rsidRPr="00B9352D">
        <w:t>Fica assegurado às pessoas com deficiência visual o direito de receber em braile os documentos de cobrança do Imposto Predial e Territorial Urbano – IPTU, facultada a disponibilização em outros formatos acessíveis que possibilitem sua leitura ou compreensão de forma autônoma, sem prejuízo do envio em formato convencional.</w:t>
      </w:r>
    </w:p>
    <w:p w14:paraId="46DD0C81" w14:textId="77777777" w:rsidR="00B9352D" w:rsidRDefault="00B9352D" w:rsidP="00512684">
      <w:pPr>
        <w:autoSpaceDE w:val="0"/>
        <w:autoSpaceDN w:val="0"/>
        <w:adjustRightInd w:val="0"/>
        <w:ind w:firstLine="1418"/>
        <w:jc w:val="both"/>
      </w:pPr>
    </w:p>
    <w:p w14:paraId="0BE75942" w14:textId="44487F99" w:rsidR="00F356EE" w:rsidRPr="00512684" w:rsidRDefault="006156F2" w:rsidP="00512684">
      <w:pPr>
        <w:autoSpaceDE w:val="0"/>
        <w:autoSpaceDN w:val="0"/>
        <w:adjustRightInd w:val="0"/>
        <w:ind w:firstLine="1418"/>
        <w:jc w:val="both"/>
      </w:pPr>
      <w:r w:rsidRPr="00512684">
        <w:t xml:space="preserve">Art. 2º </w:t>
      </w:r>
      <w:r w:rsidR="00071A6A" w:rsidRPr="00512684">
        <w:t xml:space="preserve">O fornecimento do boleto em formato acessível será realizado mediante solicitação do contribuinte, </w:t>
      </w:r>
      <w:r w:rsidR="00F356EE" w:rsidRPr="00512684">
        <w:t>dirigida ao órgão municipal competente, na forma regulamentar.</w:t>
      </w:r>
    </w:p>
    <w:p w14:paraId="3022F01F" w14:textId="77777777" w:rsidR="00512684" w:rsidRDefault="00512684" w:rsidP="0051268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5BB5127" w14:textId="29AB6A8A" w:rsidR="00F356EE" w:rsidRPr="00512684" w:rsidRDefault="00D82B12" w:rsidP="005126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2684">
        <w:rPr>
          <w:bCs/>
        </w:rPr>
        <w:t xml:space="preserve">Art. </w:t>
      </w:r>
      <w:r w:rsidR="006156F2" w:rsidRPr="00512684">
        <w:rPr>
          <w:bCs/>
        </w:rPr>
        <w:t>3</w:t>
      </w:r>
      <w:r w:rsidRPr="00512684">
        <w:rPr>
          <w:bCs/>
        </w:rPr>
        <w:t xml:space="preserve">º </w:t>
      </w:r>
      <w:r w:rsidR="00F356EE" w:rsidRPr="00512684">
        <w:rPr>
          <w:bCs/>
        </w:rPr>
        <w:t>A solicitação poderá ser realizada por meio presencial ou eletrônico, conforme procedimentos definidos pelo Poder Executivo.</w:t>
      </w:r>
    </w:p>
    <w:p w14:paraId="3096821A" w14:textId="77777777" w:rsidR="00512684" w:rsidRDefault="00512684" w:rsidP="00512684">
      <w:pPr>
        <w:autoSpaceDE w:val="0"/>
        <w:autoSpaceDN w:val="0"/>
        <w:adjustRightInd w:val="0"/>
        <w:ind w:firstLine="1418"/>
        <w:jc w:val="both"/>
      </w:pPr>
    </w:p>
    <w:p w14:paraId="22ACDC3A" w14:textId="4762B3BF" w:rsidR="006156F2" w:rsidRPr="00512684" w:rsidRDefault="007C7B40" w:rsidP="005126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2684">
        <w:t xml:space="preserve">Art. </w:t>
      </w:r>
      <w:r w:rsidR="006156F2" w:rsidRPr="00512684">
        <w:t>4</w:t>
      </w:r>
      <w:r w:rsidRPr="00512684">
        <w:t>º</w:t>
      </w:r>
      <w:r w:rsidR="001474DA" w:rsidRPr="00512684">
        <w:t xml:space="preserve"> </w:t>
      </w:r>
      <w:r w:rsidR="00071A6A" w:rsidRPr="00512684">
        <w:rPr>
          <w:bCs/>
        </w:rPr>
        <w:t>O Poder Executivo poderá regulamentar os procedimentos necessários à execução desta Lei.</w:t>
      </w:r>
    </w:p>
    <w:p w14:paraId="2AD063AE" w14:textId="77777777" w:rsidR="00512684" w:rsidRDefault="00512684" w:rsidP="00512684">
      <w:pPr>
        <w:autoSpaceDE w:val="0"/>
        <w:autoSpaceDN w:val="0"/>
        <w:adjustRightInd w:val="0"/>
        <w:ind w:firstLine="1418"/>
        <w:jc w:val="both"/>
      </w:pPr>
    </w:p>
    <w:p w14:paraId="0FC1496F" w14:textId="5243CB5C" w:rsidR="00463E12" w:rsidRPr="00512684" w:rsidRDefault="001474DA" w:rsidP="005126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2684">
        <w:t xml:space="preserve">Art. </w:t>
      </w:r>
      <w:r w:rsidR="00856606" w:rsidRPr="00512684">
        <w:t>5</w:t>
      </w:r>
      <w:r w:rsidRPr="00512684">
        <w:t>º</w:t>
      </w:r>
      <w:r w:rsidR="007C7B40" w:rsidRPr="00512684">
        <w:t xml:space="preserve"> </w:t>
      </w:r>
      <w:r w:rsidR="00463E12" w:rsidRPr="00512684">
        <w:rPr>
          <w:bCs/>
        </w:rPr>
        <w:t>Esta Lei entra em vigor na data de sua publicação</w:t>
      </w:r>
      <w:r w:rsidR="00463E12" w:rsidRPr="00512684">
        <w:t xml:space="preserve"> no DOM/SC, nos termos do art. 2º da Lei n</w:t>
      </w:r>
      <w:r w:rsidR="00512684">
        <w:t>.</w:t>
      </w:r>
      <w:r w:rsidR="00463E12" w:rsidRPr="00512684">
        <w:t>º 1.669, de 17 de junho de 2008.</w:t>
      </w:r>
    </w:p>
    <w:p w14:paraId="12BF5C47" w14:textId="77777777" w:rsidR="00512684" w:rsidRDefault="00512684" w:rsidP="00512684">
      <w:pPr>
        <w:jc w:val="both"/>
      </w:pPr>
    </w:p>
    <w:p w14:paraId="71CE9292" w14:textId="178CE1CE" w:rsidR="007C7B40" w:rsidRPr="00512684" w:rsidRDefault="007C7B40" w:rsidP="00512684">
      <w:pPr>
        <w:jc w:val="both"/>
      </w:pPr>
      <w:r w:rsidRPr="00512684">
        <w:t xml:space="preserve">Schroeder, </w:t>
      </w:r>
      <w:r w:rsidR="00071A6A" w:rsidRPr="00512684">
        <w:t>06</w:t>
      </w:r>
      <w:r w:rsidRPr="00512684">
        <w:t xml:space="preserve"> de </w:t>
      </w:r>
      <w:r w:rsidR="00071A6A" w:rsidRPr="00512684">
        <w:t>abril</w:t>
      </w:r>
      <w:r w:rsidRPr="00512684">
        <w:t xml:space="preserve"> de 202</w:t>
      </w:r>
      <w:r w:rsidR="00684415" w:rsidRPr="00512684">
        <w:t>6</w:t>
      </w:r>
      <w:r w:rsidRPr="00512684">
        <w:t>.</w:t>
      </w:r>
      <w:r w:rsidRPr="00512684">
        <w:tab/>
      </w:r>
    </w:p>
    <w:p w14:paraId="2470AC62" w14:textId="77777777" w:rsidR="007C7B40" w:rsidRPr="00512684" w:rsidRDefault="007C7B40" w:rsidP="00512684">
      <w:pPr>
        <w:ind w:firstLine="709"/>
        <w:jc w:val="both"/>
      </w:pPr>
    </w:p>
    <w:p w14:paraId="23F28495" w14:textId="77777777" w:rsidR="001A23A0" w:rsidRDefault="001A23A0" w:rsidP="00512684">
      <w:pPr>
        <w:ind w:firstLine="709"/>
        <w:jc w:val="both"/>
      </w:pPr>
    </w:p>
    <w:p w14:paraId="46A918F4" w14:textId="77777777" w:rsidR="00512684" w:rsidRPr="00512684" w:rsidRDefault="00512684" w:rsidP="00512684">
      <w:pPr>
        <w:ind w:firstLine="709"/>
        <w:jc w:val="both"/>
        <w:rPr>
          <w:b/>
          <w:bCs/>
        </w:rPr>
      </w:pPr>
    </w:p>
    <w:p w14:paraId="6F349724" w14:textId="7C3F3B19" w:rsidR="007C7B40" w:rsidRPr="00512684" w:rsidRDefault="001474DA" w:rsidP="00512684">
      <w:pPr>
        <w:autoSpaceDE w:val="0"/>
        <w:jc w:val="center"/>
        <w:rPr>
          <w:b/>
          <w:bCs/>
        </w:rPr>
      </w:pPr>
      <w:r w:rsidRPr="00512684">
        <w:rPr>
          <w:b/>
          <w:bCs/>
        </w:rPr>
        <w:t>Scheila Emilene Engelmann Ewald</w:t>
      </w:r>
    </w:p>
    <w:p w14:paraId="7F4EC05C" w14:textId="31FB5D20" w:rsidR="00363C6A" w:rsidRPr="00512684" w:rsidRDefault="00512684" w:rsidP="00512684">
      <w:pPr>
        <w:autoSpaceDE w:val="0"/>
        <w:jc w:val="center"/>
      </w:pPr>
      <w:r>
        <w:t>V</w:t>
      </w:r>
      <w:r w:rsidR="00363C6A" w:rsidRPr="00512684">
        <w:t>ereadora</w:t>
      </w:r>
    </w:p>
    <w:p w14:paraId="2DBB7845" w14:textId="77777777" w:rsidR="001474DA" w:rsidRPr="00512684" w:rsidRDefault="001474DA" w:rsidP="00512684">
      <w:pPr>
        <w:autoSpaceDE w:val="0"/>
        <w:jc w:val="both"/>
      </w:pPr>
    </w:p>
    <w:p w14:paraId="630C14EE" w14:textId="77777777" w:rsidR="000E1835" w:rsidRPr="00512684" w:rsidRDefault="000E1835" w:rsidP="00512684">
      <w:pPr>
        <w:autoSpaceDE w:val="0"/>
        <w:jc w:val="both"/>
      </w:pPr>
    </w:p>
    <w:p w14:paraId="1CF67758" w14:textId="77777777" w:rsidR="000E1835" w:rsidRPr="00512684" w:rsidRDefault="000E1835" w:rsidP="00512684">
      <w:pPr>
        <w:autoSpaceDE w:val="0"/>
        <w:jc w:val="both"/>
      </w:pPr>
    </w:p>
    <w:bookmarkEnd w:id="0"/>
    <w:p w14:paraId="38432D4C" w14:textId="77777777" w:rsidR="007C7B40" w:rsidRPr="00512684" w:rsidRDefault="007C7B40" w:rsidP="00512684">
      <w:pPr>
        <w:autoSpaceDE w:val="0"/>
        <w:jc w:val="both"/>
        <w:rPr>
          <w:color w:val="000000"/>
        </w:rPr>
      </w:pPr>
      <w:proofErr w:type="spellStart"/>
      <w:r w:rsidRPr="00512684">
        <w:rPr>
          <w:color w:val="000000"/>
        </w:rPr>
        <w:t>Aprov</w:t>
      </w:r>
      <w:proofErr w:type="spellEnd"/>
      <w:r w:rsidRPr="00512684">
        <w:rPr>
          <w:color w:val="000000"/>
        </w:rPr>
        <w:t>. em única disc. em ______/______/______</w:t>
      </w:r>
    </w:p>
    <w:p w14:paraId="042D970D" w14:textId="123C702F" w:rsidR="007C7B40" w:rsidRPr="00512684" w:rsidRDefault="007C7B40" w:rsidP="00512684">
      <w:pPr>
        <w:autoSpaceDE w:val="0"/>
        <w:jc w:val="both"/>
        <w:rPr>
          <w:color w:val="000000"/>
        </w:rPr>
      </w:pPr>
      <w:r w:rsidRPr="00512684">
        <w:rPr>
          <w:color w:val="000000"/>
        </w:rPr>
        <w:t>Sancionada em ______/______/_______</w:t>
      </w:r>
    </w:p>
    <w:p w14:paraId="4D4A99C7" w14:textId="77777777" w:rsidR="00071A6A" w:rsidRPr="00512684" w:rsidRDefault="00071A6A" w:rsidP="00512684">
      <w:pPr>
        <w:autoSpaceDE w:val="0"/>
        <w:jc w:val="both"/>
        <w:rPr>
          <w:color w:val="000000"/>
        </w:rPr>
      </w:pPr>
    </w:p>
    <w:p w14:paraId="385C8A21" w14:textId="77777777" w:rsidR="00071A6A" w:rsidRPr="00512684" w:rsidRDefault="00071A6A" w:rsidP="00512684">
      <w:pPr>
        <w:autoSpaceDE w:val="0"/>
        <w:jc w:val="both"/>
        <w:rPr>
          <w:color w:val="000000"/>
        </w:rPr>
      </w:pPr>
    </w:p>
    <w:p w14:paraId="482A77D6" w14:textId="77777777" w:rsidR="00401F50" w:rsidRDefault="00401F50" w:rsidP="00512684">
      <w:pPr>
        <w:autoSpaceDE w:val="0"/>
        <w:jc w:val="both"/>
        <w:rPr>
          <w:color w:val="000000"/>
        </w:rPr>
      </w:pPr>
    </w:p>
    <w:p w14:paraId="431EE782" w14:textId="5D5CA6EF" w:rsidR="00512684" w:rsidRDefault="00512684">
      <w:pPr>
        <w:rPr>
          <w:color w:val="000000"/>
        </w:rPr>
      </w:pPr>
      <w:r>
        <w:rPr>
          <w:color w:val="000000"/>
        </w:rPr>
        <w:br w:type="page"/>
      </w:r>
    </w:p>
    <w:p w14:paraId="2C5BF515" w14:textId="2E2E0E99" w:rsidR="00320445" w:rsidRPr="00512684" w:rsidRDefault="00320445" w:rsidP="00512684">
      <w:pPr>
        <w:jc w:val="center"/>
        <w:rPr>
          <w:b/>
          <w:bCs/>
          <w:color w:val="000000"/>
          <w:u w:val="single"/>
        </w:rPr>
      </w:pPr>
      <w:r w:rsidRPr="00512684">
        <w:rPr>
          <w:b/>
          <w:bCs/>
          <w:color w:val="000000"/>
          <w:u w:val="single"/>
        </w:rPr>
        <w:lastRenderedPageBreak/>
        <w:t xml:space="preserve">PROJETO DE LEI ORDINÁRIA N.º </w:t>
      </w:r>
      <w:r w:rsidR="00512684">
        <w:rPr>
          <w:b/>
          <w:bCs/>
          <w:color w:val="000000"/>
          <w:u w:val="single"/>
        </w:rPr>
        <w:t>20</w:t>
      </w:r>
      <w:r w:rsidRPr="00512684">
        <w:rPr>
          <w:b/>
          <w:bCs/>
          <w:color w:val="000000"/>
          <w:u w:val="single"/>
        </w:rPr>
        <w:t>/202</w:t>
      </w:r>
      <w:r w:rsidR="007026CA" w:rsidRPr="00512684">
        <w:rPr>
          <w:b/>
          <w:bCs/>
          <w:color w:val="000000"/>
          <w:u w:val="single"/>
        </w:rPr>
        <w:t>6</w:t>
      </w:r>
    </w:p>
    <w:p w14:paraId="5ED60317" w14:textId="77777777" w:rsidR="00320445" w:rsidRPr="00512684" w:rsidRDefault="00320445" w:rsidP="00512684">
      <w:pPr>
        <w:jc w:val="both"/>
        <w:rPr>
          <w:u w:val="single"/>
        </w:rPr>
      </w:pPr>
    </w:p>
    <w:p w14:paraId="534168BD" w14:textId="6557022D" w:rsidR="00320445" w:rsidRPr="00512684" w:rsidRDefault="00320445" w:rsidP="00512684">
      <w:pPr>
        <w:jc w:val="center"/>
        <w:rPr>
          <w:b/>
          <w:bCs/>
          <w:u w:val="single"/>
        </w:rPr>
      </w:pPr>
      <w:r w:rsidRPr="00512684">
        <w:rPr>
          <w:b/>
          <w:bCs/>
          <w:u w:val="single"/>
        </w:rPr>
        <w:t>EXPOSIÇÃO DE MOTIVOS</w:t>
      </w:r>
    </w:p>
    <w:p w14:paraId="3BBE54D0" w14:textId="77777777" w:rsidR="00DE7103" w:rsidRPr="00512684" w:rsidRDefault="00DE7103" w:rsidP="00512684">
      <w:pPr>
        <w:autoSpaceDE w:val="0"/>
        <w:jc w:val="both"/>
        <w:rPr>
          <w:b/>
          <w:bCs/>
          <w:color w:val="000000"/>
          <w:sz w:val="32"/>
          <w:szCs w:val="32"/>
        </w:rPr>
      </w:pPr>
    </w:p>
    <w:p w14:paraId="1C9B3334" w14:textId="77777777" w:rsidR="0070316D" w:rsidRPr="00512684" w:rsidRDefault="0070316D" w:rsidP="00512684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12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entíssimas </w:t>
      </w:r>
      <w:r w:rsidRPr="0051268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enhoras vereadoras e vereadores:</w:t>
      </w:r>
    </w:p>
    <w:p w14:paraId="3746B001" w14:textId="77777777" w:rsidR="0004354B" w:rsidRPr="00512684" w:rsidRDefault="0004354B" w:rsidP="00512684">
      <w:pPr>
        <w:autoSpaceDE w:val="0"/>
        <w:jc w:val="both"/>
        <w:rPr>
          <w:color w:val="000000"/>
        </w:rPr>
      </w:pPr>
    </w:p>
    <w:p w14:paraId="1225A172" w14:textId="67E12B56" w:rsidR="00401F50" w:rsidRDefault="00401F50" w:rsidP="00512684">
      <w:pPr>
        <w:jc w:val="both"/>
        <w:rPr>
          <w:color w:val="000000"/>
        </w:rPr>
      </w:pPr>
      <w:r w:rsidRPr="00512684">
        <w:rPr>
          <w:color w:val="000000"/>
        </w:rPr>
        <w:t xml:space="preserve">O presente Projeto de Lei dispõe sobre a emissão acessível dos documentos de cobrança do Imposto Predial e Territorial Urbano </w:t>
      </w:r>
      <w:r w:rsidR="00512684">
        <w:rPr>
          <w:color w:val="000000"/>
        </w:rPr>
        <w:t>–</w:t>
      </w:r>
      <w:r w:rsidRPr="00512684">
        <w:rPr>
          <w:color w:val="000000"/>
        </w:rPr>
        <w:t xml:space="preserve"> IPTU </w:t>
      </w:r>
      <w:r w:rsidR="00512684">
        <w:rPr>
          <w:color w:val="000000"/>
        </w:rPr>
        <w:t xml:space="preserve">– </w:t>
      </w:r>
      <w:r w:rsidRPr="00512684">
        <w:rPr>
          <w:color w:val="000000"/>
        </w:rPr>
        <w:t>às pessoas com deficiência visual no Município de Schroeder, assegurando o acesso autônomo às informações tributárias.</w:t>
      </w:r>
    </w:p>
    <w:p w14:paraId="41DE4EFB" w14:textId="77777777" w:rsidR="00512684" w:rsidRPr="00512684" w:rsidRDefault="00512684" w:rsidP="00512684">
      <w:pPr>
        <w:jc w:val="both"/>
        <w:rPr>
          <w:color w:val="000000"/>
        </w:rPr>
      </w:pPr>
    </w:p>
    <w:p w14:paraId="48AF3E06" w14:textId="77777777" w:rsidR="00401F50" w:rsidRDefault="00401F50" w:rsidP="00512684">
      <w:pPr>
        <w:jc w:val="both"/>
        <w:rPr>
          <w:color w:val="000000"/>
        </w:rPr>
      </w:pPr>
      <w:r w:rsidRPr="00512684">
        <w:rPr>
          <w:color w:val="000000"/>
        </w:rPr>
        <w:t>A proposta concretiza os princípios constitucionais da dignidade da pessoa humana, da igualdade material e da acessibilidade, promovendo inclusão e ampliando o acesso dos cidadãos aos serviços públicos municipais.</w:t>
      </w:r>
    </w:p>
    <w:p w14:paraId="04DD5D75" w14:textId="77777777" w:rsidR="00512684" w:rsidRPr="00512684" w:rsidRDefault="00512684" w:rsidP="00512684">
      <w:pPr>
        <w:jc w:val="both"/>
        <w:rPr>
          <w:color w:val="000000"/>
        </w:rPr>
      </w:pPr>
    </w:p>
    <w:p w14:paraId="05EB3B15" w14:textId="77777777" w:rsidR="00401F50" w:rsidRDefault="00401F50" w:rsidP="00512684">
      <w:pPr>
        <w:jc w:val="both"/>
        <w:rPr>
          <w:color w:val="000000"/>
        </w:rPr>
      </w:pPr>
      <w:r w:rsidRPr="00512684">
        <w:rPr>
          <w:color w:val="000000"/>
        </w:rPr>
        <w:t>A medida não implica criação de estrutura administrativa nova, sendo implementada mediante solicitação do interessado e regulamentação pelo Poder Executivo quanto aos aspectos operacionais necessários à sua execução.</w:t>
      </w:r>
    </w:p>
    <w:p w14:paraId="13AEEB23" w14:textId="77777777" w:rsidR="00512684" w:rsidRPr="00512684" w:rsidRDefault="00512684" w:rsidP="00512684">
      <w:pPr>
        <w:jc w:val="both"/>
        <w:rPr>
          <w:color w:val="000000"/>
        </w:rPr>
      </w:pPr>
    </w:p>
    <w:p w14:paraId="2C46525F" w14:textId="77777777" w:rsidR="00401F50" w:rsidRPr="00512684" w:rsidRDefault="00401F50" w:rsidP="00512684">
      <w:pPr>
        <w:jc w:val="both"/>
        <w:rPr>
          <w:color w:val="000000"/>
        </w:rPr>
      </w:pPr>
      <w:r w:rsidRPr="00512684">
        <w:rPr>
          <w:color w:val="000000"/>
        </w:rPr>
        <w:t>Busca-se, assim, aprimorar a prestação do serviço público, fortalecer a cidadania fiscal e garantir maior autonomia às pessoas com deficiência visual no cumprimento de suas obrigações tributárias.</w:t>
      </w:r>
    </w:p>
    <w:p w14:paraId="2E3DD369" w14:textId="77777777" w:rsidR="0070316D" w:rsidRPr="00512684" w:rsidRDefault="0070316D" w:rsidP="00512684">
      <w:pPr>
        <w:jc w:val="both"/>
        <w:rPr>
          <w:color w:val="000000" w:themeColor="text1"/>
        </w:rPr>
      </w:pPr>
    </w:p>
    <w:p w14:paraId="14E42622" w14:textId="63C62B40" w:rsidR="0070316D" w:rsidRPr="00512684" w:rsidRDefault="0070316D" w:rsidP="00512684">
      <w:pPr>
        <w:jc w:val="both"/>
        <w:rPr>
          <w:color w:val="000000" w:themeColor="text1"/>
        </w:rPr>
      </w:pPr>
      <w:r w:rsidRPr="00512684">
        <w:rPr>
          <w:color w:val="000000" w:themeColor="text1"/>
        </w:rPr>
        <w:t xml:space="preserve">Schroeder, </w:t>
      </w:r>
      <w:r w:rsidR="000E1835" w:rsidRPr="00512684">
        <w:rPr>
          <w:color w:val="000000" w:themeColor="text1"/>
        </w:rPr>
        <w:t>06</w:t>
      </w:r>
      <w:r w:rsidRPr="00512684">
        <w:rPr>
          <w:color w:val="000000" w:themeColor="text1"/>
        </w:rPr>
        <w:t xml:space="preserve"> de </w:t>
      </w:r>
      <w:r w:rsidR="000E1835" w:rsidRPr="00512684">
        <w:rPr>
          <w:color w:val="000000" w:themeColor="text1"/>
        </w:rPr>
        <w:t>abril</w:t>
      </w:r>
      <w:r w:rsidRPr="00512684">
        <w:rPr>
          <w:color w:val="000000" w:themeColor="text1"/>
        </w:rPr>
        <w:t xml:space="preserve"> de 2026.</w:t>
      </w:r>
      <w:r w:rsidRPr="00512684">
        <w:rPr>
          <w:color w:val="000000" w:themeColor="text1"/>
        </w:rPr>
        <w:tab/>
      </w:r>
    </w:p>
    <w:p w14:paraId="0F97A8AB" w14:textId="77777777" w:rsidR="0070316D" w:rsidRPr="00512684" w:rsidRDefault="0070316D" w:rsidP="00512684">
      <w:pPr>
        <w:jc w:val="both"/>
        <w:rPr>
          <w:color w:val="000000" w:themeColor="text1"/>
        </w:rPr>
      </w:pPr>
    </w:p>
    <w:p w14:paraId="2695F63F" w14:textId="77777777" w:rsidR="00401F50" w:rsidRPr="00512684" w:rsidRDefault="00401F50" w:rsidP="00512684">
      <w:pPr>
        <w:jc w:val="both"/>
        <w:rPr>
          <w:color w:val="000000" w:themeColor="text1"/>
        </w:rPr>
      </w:pPr>
    </w:p>
    <w:p w14:paraId="340FBEAE" w14:textId="77777777" w:rsidR="0070316D" w:rsidRPr="00512684" w:rsidRDefault="0070316D" w:rsidP="00512684">
      <w:pPr>
        <w:ind w:firstLine="709"/>
        <w:jc w:val="center"/>
        <w:rPr>
          <w:color w:val="000000" w:themeColor="text1"/>
        </w:rPr>
      </w:pPr>
    </w:p>
    <w:p w14:paraId="5B12E4E3" w14:textId="61ADEB75" w:rsidR="0070316D" w:rsidRPr="00512684" w:rsidRDefault="0070316D" w:rsidP="00512684">
      <w:pPr>
        <w:autoSpaceDE w:val="0"/>
        <w:jc w:val="center"/>
        <w:rPr>
          <w:b/>
          <w:color w:val="000000" w:themeColor="text1"/>
        </w:rPr>
      </w:pPr>
      <w:r w:rsidRPr="00512684">
        <w:rPr>
          <w:b/>
          <w:color w:val="000000" w:themeColor="text1"/>
        </w:rPr>
        <w:t>Scheila Emilene Engelmann Ewald</w:t>
      </w:r>
    </w:p>
    <w:p w14:paraId="7EE3C3D5" w14:textId="682ED233" w:rsidR="0070316D" w:rsidRPr="00512684" w:rsidRDefault="0070316D" w:rsidP="00512684">
      <w:pPr>
        <w:autoSpaceDE w:val="0"/>
        <w:jc w:val="center"/>
        <w:rPr>
          <w:bCs/>
          <w:color w:val="000000" w:themeColor="text1"/>
        </w:rPr>
      </w:pPr>
      <w:r w:rsidRPr="00512684">
        <w:rPr>
          <w:bCs/>
          <w:color w:val="000000" w:themeColor="text1"/>
        </w:rPr>
        <w:t>Vereadora</w:t>
      </w:r>
    </w:p>
    <w:p w14:paraId="43FB8407" w14:textId="77777777" w:rsidR="0004354B" w:rsidRPr="00512684" w:rsidRDefault="0004354B" w:rsidP="00512684">
      <w:pPr>
        <w:autoSpaceDE w:val="0"/>
        <w:jc w:val="both"/>
        <w:rPr>
          <w:color w:val="000000"/>
        </w:rPr>
      </w:pPr>
    </w:p>
    <w:sectPr w:rsidR="0004354B" w:rsidRPr="00512684" w:rsidSect="00314F7C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4698575F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="00512684">
      <w:rPr>
        <w:sz w:val="20"/>
        <w:szCs w:val="20"/>
      </w:rPr>
      <w:t>89384-162</w:t>
    </w:r>
    <w:r w:rsidRPr="00527DCC">
      <w:rPr>
        <w:sz w:val="20"/>
        <w:szCs w:val="20"/>
      </w:rPr>
      <w:t xml:space="preserve">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2F342C8D"/>
    <w:multiLevelType w:val="hybridMultilevel"/>
    <w:tmpl w:val="6C6A75B6"/>
    <w:lvl w:ilvl="0" w:tplc="863AF1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5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20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1"/>
  </w:num>
  <w:num w:numId="3" w16cid:durableId="916476197">
    <w:abstractNumId w:val="16"/>
  </w:num>
  <w:num w:numId="4" w16cid:durableId="952521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5"/>
  </w:num>
  <w:num w:numId="7" w16cid:durableId="2084525010">
    <w:abstractNumId w:val="20"/>
  </w:num>
  <w:num w:numId="8" w16cid:durableId="1448694997">
    <w:abstractNumId w:val="5"/>
  </w:num>
  <w:num w:numId="9" w16cid:durableId="1737585773">
    <w:abstractNumId w:val="17"/>
  </w:num>
  <w:num w:numId="10" w16cid:durableId="534318830">
    <w:abstractNumId w:val="1"/>
  </w:num>
  <w:num w:numId="11" w16cid:durableId="1612124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3"/>
  </w:num>
  <w:num w:numId="14" w16cid:durableId="275405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9"/>
  </w:num>
  <w:num w:numId="18" w16cid:durableId="955796152">
    <w:abstractNumId w:val="2"/>
  </w:num>
  <w:num w:numId="19" w16cid:durableId="1140150334">
    <w:abstractNumId w:val="18"/>
  </w:num>
  <w:num w:numId="20" w16cid:durableId="1936816863">
    <w:abstractNumId w:val="14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  <w:num w:numId="25" w16cid:durableId="523789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273D0"/>
    <w:rsid w:val="0002766A"/>
    <w:rsid w:val="0003478E"/>
    <w:rsid w:val="0004354B"/>
    <w:rsid w:val="00046CCA"/>
    <w:rsid w:val="00053AEF"/>
    <w:rsid w:val="00071A6A"/>
    <w:rsid w:val="00081C0F"/>
    <w:rsid w:val="00086607"/>
    <w:rsid w:val="0009467A"/>
    <w:rsid w:val="000A2EEA"/>
    <w:rsid w:val="000B07F0"/>
    <w:rsid w:val="000B6E51"/>
    <w:rsid w:val="000B7DCF"/>
    <w:rsid w:val="000C180F"/>
    <w:rsid w:val="000C1E1C"/>
    <w:rsid w:val="000C70D9"/>
    <w:rsid w:val="000E1835"/>
    <w:rsid w:val="000F0C02"/>
    <w:rsid w:val="000F36CD"/>
    <w:rsid w:val="000F5EA8"/>
    <w:rsid w:val="001027BC"/>
    <w:rsid w:val="0011628C"/>
    <w:rsid w:val="00116E73"/>
    <w:rsid w:val="001201E2"/>
    <w:rsid w:val="00125475"/>
    <w:rsid w:val="00125662"/>
    <w:rsid w:val="00125B7C"/>
    <w:rsid w:val="0013115F"/>
    <w:rsid w:val="001474DA"/>
    <w:rsid w:val="00150E89"/>
    <w:rsid w:val="001604B2"/>
    <w:rsid w:val="00162C90"/>
    <w:rsid w:val="001649E3"/>
    <w:rsid w:val="00165630"/>
    <w:rsid w:val="00167D25"/>
    <w:rsid w:val="0018394E"/>
    <w:rsid w:val="001A22D0"/>
    <w:rsid w:val="001A23A0"/>
    <w:rsid w:val="001A2BEE"/>
    <w:rsid w:val="001B32E0"/>
    <w:rsid w:val="001C5988"/>
    <w:rsid w:val="001D53F4"/>
    <w:rsid w:val="001E5ECF"/>
    <w:rsid w:val="001F04C3"/>
    <w:rsid w:val="00212C7E"/>
    <w:rsid w:val="00221585"/>
    <w:rsid w:val="00226C6E"/>
    <w:rsid w:val="00233153"/>
    <w:rsid w:val="00247EFC"/>
    <w:rsid w:val="00260348"/>
    <w:rsid w:val="00274ACD"/>
    <w:rsid w:val="00276928"/>
    <w:rsid w:val="00280EDE"/>
    <w:rsid w:val="00286A81"/>
    <w:rsid w:val="002A0AD8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360F"/>
    <w:rsid w:val="003065A1"/>
    <w:rsid w:val="00307107"/>
    <w:rsid w:val="00314915"/>
    <w:rsid w:val="00314F7C"/>
    <w:rsid w:val="00320445"/>
    <w:rsid w:val="003228CF"/>
    <w:rsid w:val="003419D7"/>
    <w:rsid w:val="00341DC2"/>
    <w:rsid w:val="00351BD3"/>
    <w:rsid w:val="00352023"/>
    <w:rsid w:val="00356E51"/>
    <w:rsid w:val="00357A7C"/>
    <w:rsid w:val="00363C6A"/>
    <w:rsid w:val="003656B2"/>
    <w:rsid w:val="00366463"/>
    <w:rsid w:val="00367AA3"/>
    <w:rsid w:val="0039423F"/>
    <w:rsid w:val="00395A06"/>
    <w:rsid w:val="003A48A8"/>
    <w:rsid w:val="003B55B6"/>
    <w:rsid w:val="003C0C1E"/>
    <w:rsid w:val="003D58CF"/>
    <w:rsid w:val="003E4962"/>
    <w:rsid w:val="003F0D59"/>
    <w:rsid w:val="00401F50"/>
    <w:rsid w:val="0041653B"/>
    <w:rsid w:val="0042071E"/>
    <w:rsid w:val="00422BB5"/>
    <w:rsid w:val="00432B0E"/>
    <w:rsid w:val="00462818"/>
    <w:rsid w:val="00463E12"/>
    <w:rsid w:val="00470396"/>
    <w:rsid w:val="004730F3"/>
    <w:rsid w:val="00474FB8"/>
    <w:rsid w:val="004805D4"/>
    <w:rsid w:val="00483A5E"/>
    <w:rsid w:val="00484E01"/>
    <w:rsid w:val="00494C2B"/>
    <w:rsid w:val="004970F6"/>
    <w:rsid w:val="004A0074"/>
    <w:rsid w:val="004A3C90"/>
    <w:rsid w:val="004A4536"/>
    <w:rsid w:val="004A4BCA"/>
    <w:rsid w:val="004C050F"/>
    <w:rsid w:val="004D79F0"/>
    <w:rsid w:val="004E5495"/>
    <w:rsid w:val="0050534A"/>
    <w:rsid w:val="0050783D"/>
    <w:rsid w:val="005079E1"/>
    <w:rsid w:val="00510E52"/>
    <w:rsid w:val="00512684"/>
    <w:rsid w:val="00515557"/>
    <w:rsid w:val="00522B59"/>
    <w:rsid w:val="00527DCC"/>
    <w:rsid w:val="005364B2"/>
    <w:rsid w:val="00540491"/>
    <w:rsid w:val="00541564"/>
    <w:rsid w:val="005525D1"/>
    <w:rsid w:val="00563FE1"/>
    <w:rsid w:val="00564F41"/>
    <w:rsid w:val="00591FB4"/>
    <w:rsid w:val="005944B9"/>
    <w:rsid w:val="005972E2"/>
    <w:rsid w:val="005A1109"/>
    <w:rsid w:val="005A39FF"/>
    <w:rsid w:val="005B0A26"/>
    <w:rsid w:val="005D462A"/>
    <w:rsid w:val="005D5B56"/>
    <w:rsid w:val="005E47D3"/>
    <w:rsid w:val="005F1C78"/>
    <w:rsid w:val="005F1FE8"/>
    <w:rsid w:val="00605DB9"/>
    <w:rsid w:val="00605FDC"/>
    <w:rsid w:val="006062AE"/>
    <w:rsid w:val="006156F2"/>
    <w:rsid w:val="00623779"/>
    <w:rsid w:val="006274D0"/>
    <w:rsid w:val="00645204"/>
    <w:rsid w:val="00652A78"/>
    <w:rsid w:val="00657E25"/>
    <w:rsid w:val="00666FBE"/>
    <w:rsid w:val="00667707"/>
    <w:rsid w:val="00671E4E"/>
    <w:rsid w:val="006722EF"/>
    <w:rsid w:val="00675572"/>
    <w:rsid w:val="006756A6"/>
    <w:rsid w:val="00677197"/>
    <w:rsid w:val="006814F0"/>
    <w:rsid w:val="00684415"/>
    <w:rsid w:val="00693B06"/>
    <w:rsid w:val="00696691"/>
    <w:rsid w:val="006A191E"/>
    <w:rsid w:val="006B0464"/>
    <w:rsid w:val="006C2338"/>
    <w:rsid w:val="006C5F72"/>
    <w:rsid w:val="006D029A"/>
    <w:rsid w:val="006D2D94"/>
    <w:rsid w:val="006D35B5"/>
    <w:rsid w:val="006E573D"/>
    <w:rsid w:val="006F7F62"/>
    <w:rsid w:val="007026CA"/>
    <w:rsid w:val="0070316D"/>
    <w:rsid w:val="00703667"/>
    <w:rsid w:val="00710050"/>
    <w:rsid w:val="007114BC"/>
    <w:rsid w:val="00711557"/>
    <w:rsid w:val="007178F7"/>
    <w:rsid w:val="0072130B"/>
    <w:rsid w:val="00736767"/>
    <w:rsid w:val="00750085"/>
    <w:rsid w:val="007533B6"/>
    <w:rsid w:val="00754B1A"/>
    <w:rsid w:val="00762B3E"/>
    <w:rsid w:val="00781667"/>
    <w:rsid w:val="00782F31"/>
    <w:rsid w:val="0078459B"/>
    <w:rsid w:val="0078775E"/>
    <w:rsid w:val="007A043D"/>
    <w:rsid w:val="007B4033"/>
    <w:rsid w:val="007B52C9"/>
    <w:rsid w:val="007C486B"/>
    <w:rsid w:val="007C6A51"/>
    <w:rsid w:val="007C7B40"/>
    <w:rsid w:val="007D5AD4"/>
    <w:rsid w:val="007E15F1"/>
    <w:rsid w:val="007E3BEB"/>
    <w:rsid w:val="007F066B"/>
    <w:rsid w:val="007F0F45"/>
    <w:rsid w:val="00804CCB"/>
    <w:rsid w:val="00810B97"/>
    <w:rsid w:val="00815918"/>
    <w:rsid w:val="00815DB9"/>
    <w:rsid w:val="0081601A"/>
    <w:rsid w:val="008235EA"/>
    <w:rsid w:val="00833B56"/>
    <w:rsid w:val="008428C2"/>
    <w:rsid w:val="00851193"/>
    <w:rsid w:val="00854822"/>
    <w:rsid w:val="00856606"/>
    <w:rsid w:val="00867AFA"/>
    <w:rsid w:val="00874AC0"/>
    <w:rsid w:val="00875650"/>
    <w:rsid w:val="008847C1"/>
    <w:rsid w:val="0088777F"/>
    <w:rsid w:val="008A028E"/>
    <w:rsid w:val="008A0496"/>
    <w:rsid w:val="008A563B"/>
    <w:rsid w:val="008B3D75"/>
    <w:rsid w:val="008E55E6"/>
    <w:rsid w:val="008F56C6"/>
    <w:rsid w:val="00902D89"/>
    <w:rsid w:val="00911361"/>
    <w:rsid w:val="009214EB"/>
    <w:rsid w:val="00924DC0"/>
    <w:rsid w:val="009438B6"/>
    <w:rsid w:val="0094644A"/>
    <w:rsid w:val="0095109B"/>
    <w:rsid w:val="00955CD1"/>
    <w:rsid w:val="00963061"/>
    <w:rsid w:val="00967A5B"/>
    <w:rsid w:val="00970367"/>
    <w:rsid w:val="00985D08"/>
    <w:rsid w:val="00996AEE"/>
    <w:rsid w:val="009B2376"/>
    <w:rsid w:val="009C01F3"/>
    <w:rsid w:val="009C0B15"/>
    <w:rsid w:val="009C30A8"/>
    <w:rsid w:val="009C4ED0"/>
    <w:rsid w:val="009C6192"/>
    <w:rsid w:val="009E1E99"/>
    <w:rsid w:val="009E4B1B"/>
    <w:rsid w:val="009F04C5"/>
    <w:rsid w:val="009F097E"/>
    <w:rsid w:val="00A008A5"/>
    <w:rsid w:val="00A153D9"/>
    <w:rsid w:val="00A174D7"/>
    <w:rsid w:val="00A338FB"/>
    <w:rsid w:val="00A3565B"/>
    <w:rsid w:val="00A364D8"/>
    <w:rsid w:val="00A46F27"/>
    <w:rsid w:val="00A50A33"/>
    <w:rsid w:val="00A6185A"/>
    <w:rsid w:val="00A77CBC"/>
    <w:rsid w:val="00A86173"/>
    <w:rsid w:val="00AA1164"/>
    <w:rsid w:val="00AB2108"/>
    <w:rsid w:val="00AC520F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9352D"/>
    <w:rsid w:val="00BA25DF"/>
    <w:rsid w:val="00BB25F0"/>
    <w:rsid w:val="00BC0D2F"/>
    <w:rsid w:val="00BC0F70"/>
    <w:rsid w:val="00BC4E42"/>
    <w:rsid w:val="00BC7ABB"/>
    <w:rsid w:val="00BD213B"/>
    <w:rsid w:val="00BD27CD"/>
    <w:rsid w:val="00BD5B28"/>
    <w:rsid w:val="00BF6CE1"/>
    <w:rsid w:val="00C00387"/>
    <w:rsid w:val="00C0342E"/>
    <w:rsid w:val="00C0428A"/>
    <w:rsid w:val="00C155D7"/>
    <w:rsid w:val="00C172A2"/>
    <w:rsid w:val="00C24C93"/>
    <w:rsid w:val="00C2662B"/>
    <w:rsid w:val="00C322AE"/>
    <w:rsid w:val="00C46B34"/>
    <w:rsid w:val="00C51412"/>
    <w:rsid w:val="00C60140"/>
    <w:rsid w:val="00C70F29"/>
    <w:rsid w:val="00C7433F"/>
    <w:rsid w:val="00C80A0B"/>
    <w:rsid w:val="00C84239"/>
    <w:rsid w:val="00CA6DC8"/>
    <w:rsid w:val="00CA7DDD"/>
    <w:rsid w:val="00CB43FD"/>
    <w:rsid w:val="00CC0D86"/>
    <w:rsid w:val="00CC1822"/>
    <w:rsid w:val="00CC25C3"/>
    <w:rsid w:val="00CC2D45"/>
    <w:rsid w:val="00CC41DC"/>
    <w:rsid w:val="00CC7F0B"/>
    <w:rsid w:val="00CD17EA"/>
    <w:rsid w:val="00CD45A5"/>
    <w:rsid w:val="00CD6FE5"/>
    <w:rsid w:val="00CE2894"/>
    <w:rsid w:val="00CE51C6"/>
    <w:rsid w:val="00CF3FCE"/>
    <w:rsid w:val="00D01433"/>
    <w:rsid w:val="00D01FE9"/>
    <w:rsid w:val="00D050E4"/>
    <w:rsid w:val="00D077A8"/>
    <w:rsid w:val="00D11BE5"/>
    <w:rsid w:val="00D15255"/>
    <w:rsid w:val="00D22099"/>
    <w:rsid w:val="00D2461F"/>
    <w:rsid w:val="00D2595D"/>
    <w:rsid w:val="00D326D1"/>
    <w:rsid w:val="00D510EE"/>
    <w:rsid w:val="00D607B7"/>
    <w:rsid w:val="00D82B12"/>
    <w:rsid w:val="00D849CE"/>
    <w:rsid w:val="00D85920"/>
    <w:rsid w:val="00D92EFE"/>
    <w:rsid w:val="00DA12DA"/>
    <w:rsid w:val="00DA555F"/>
    <w:rsid w:val="00DC7AB4"/>
    <w:rsid w:val="00DD087B"/>
    <w:rsid w:val="00DD7814"/>
    <w:rsid w:val="00DE28EA"/>
    <w:rsid w:val="00DE534A"/>
    <w:rsid w:val="00DE7103"/>
    <w:rsid w:val="00DF1F48"/>
    <w:rsid w:val="00DF503D"/>
    <w:rsid w:val="00E040FE"/>
    <w:rsid w:val="00E159C8"/>
    <w:rsid w:val="00E17B61"/>
    <w:rsid w:val="00E23EA6"/>
    <w:rsid w:val="00E56BE6"/>
    <w:rsid w:val="00E66615"/>
    <w:rsid w:val="00E74696"/>
    <w:rsid w:val="00E77C74"/>
    <w:rsid w:val="00E80CFF"/>
    <w:rsid w:val="00E83C11"/>
    <w:rsid w:val="00E9588E"/>
    <w:rsid w:val="00E96B05"/>
    <w:rsid w:val="00E96DFC"/>
    <w:rsid w:val="00EA41C2"/>
    <w:rsid w:val="00EB28B3"/>
    <w:rsid w:val="00ED19AB"/>
    <w:rsid w:val="00ED396B"/>
    <w:rsid w:val="00ED5D5C"/>
    <w:rsid w:val="00EE25B9"/>
    <w:rsid w:val="00F01476"/>
    <w:rsid w:val="00F024DE"/>
    <w:rsid w:val="00F03E95"/>
    <w:rsid w:val="00F058AF"/>
    <w:rsid w:val="00F16A7F"/>
    <w:rsid w:val="00F356EE"/>
    <w:rsid w:val="00F40B41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CE5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34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5-04-03T11:34:00Z</cp:lastPrinted>
  <dcterms:created xsi:type="dcterms:W3CDTF">2026-04-06T16:45:00Z</dcterms:created>
  <dcterms:modified xsi:type="dcterms:W3CDTF">2026-04-06T17:03:00Z</dcterms:modified>
</cp:coreProperties>
</file>